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40AD0A" w:rsidR="00E4321B" w:rsidRPr="00E4321B" w:rsidRDefault="001F43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ADC46E" w:rsidR="00DF4FD8" w:rsidRPr="00DF4FD8" w:rsidRDefault="001F43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10C321" w:rsidR="00DF4FD8" w:rsidRPr="0075070E" w:rsidRDefault="001F43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59DF34" w:rsidR="00DF4FD8" w:rsidRPr="00DF4FD8" w:rsidRDefault="001F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006616" w:rsidR="00DF4FD8" w:rsidRPr="00DF4FD8" w:rsidRDefault="001F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BB3F0" w:rsidR="00DF4FD8" w:rsidRPr="00DF4FD8" w:rsidRDefault="001F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D533F8" w:rsidR="00DF4FD8" w:rsidRPr="00DF4FD8" w:rsidRDefault="001F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6AB055" w:rsidR="00DF4FD8" w:rsidRPr="00DF4FD8" w:rsidRDefault="001F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4E20F3" w:rsidR="00DF4FD8" w:rsidRPr="00DF4FD8" w:rsidRDefault="001F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C202E1" w:rsidR="00DF4FD8" w:rsidRPr="00DF4FD8" w:rsidRDefault="001F43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5B9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FE0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E5C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AC4F73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7A21D8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4A1BCB6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CD9DA5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6F7129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2FD35C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D40ED2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A74CA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E85917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CAD924" w:rsidR="00DF4FD8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3B5B57F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14BE0" w:rsidR="00DF4FD8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BACC78" w:rsidR="00DF4FD8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5197FB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6E6A44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7D60E5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A77FD8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60B445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294102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66C6F9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C3ABEE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C2D508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C53268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96D91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014806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B5F1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381E9D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3D91B5" w:rsidR="00DF4FD8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7D7AEEC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BB87CE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559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B49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49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0D7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D4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B60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5E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BE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F65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A2232C" w:rsidR="00B87141" w:rsidRPr="0075070E" w:rsidRDefault="001F43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4DB877" w:rsidR="00B87141" w:rsidRPr="00DF4FD8" w:rsidRDefault="001F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85085" w:rsidR="00B87141" w:rsidRPr="00DF4FD8" w:rsidRDefault="001F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4B7879" w:rsidR="00B87141" w:rsidRPr="00DF4FD8" w:rsidRDefault="001F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7B6B4B" w:rsidR="00B87141" w:rsidRPr="00DF4FD8" w:rsidRDefault="001F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7FAF28" w:rsidR="00B87141" w:rsidRPr="00DF4FD8" w:rsidRDefault="001F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4D27C9" w:rsidR="00B87141" w:rsidRPr="00DF4FD8" w:rsidRDefault="001F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30099D" w:rsidR="00B87141" w:rsidRPr="00DF4FD8" w:rsidRDefault="001F43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3DC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BCD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7F5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60F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7C0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6E5DE8" w:rsidR="00DF0BAE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6E7D10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5E4B04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F89BF2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427C8F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5B18D6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2161F9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9034D67" w:rsidR="00DF0BAE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EF4E72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80198F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876828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1105B8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0590A1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9209DE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258D91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326CB0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3A9415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9A8950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8BC74E9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0829F4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D02929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E14C64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6FC548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AD972F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D91755" w:rsidR="00DF0BAE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991BCA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84E923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7CF06D8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268668A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57A9AB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BA550A" w:rsidR="00DF0BAE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5D3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8D8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602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37A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145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40E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66D4A" w:rsidR="00857029" w:rsidRPr="0075070E" w:rsidRDefault="001F43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1EA7FB" w:rsidR="00857029" w:rsidRPr="00DF4FD8" w:rsidRDefault="001F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FBF560" w:rsidR="00857029" w:rsidRPr="00DF4FD8" w:rsidRDefault="001F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5FA60" w:rsidR="00857029" w:rsidRPr="00DF4FD8" w:rsidRDefault="001F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5CAD71" w:rsidR="00857029" w:rsidRPr="00DF4FD8" w:rsidRDefault="001F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2DEA4" w:rsidR="00857029" w:rsidRPr="00DF4FD8" w:rsidRDefault="001F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D85F7C" w:rsidR="00857029" w:rsidRPr="00DF4FD8" w:rsidRDefault="001F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FDC623" w:rsidR="00857029" w:rsidRPr="00DF4FD8" w:rsidRDefault="001F43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FA0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A00B55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6BBD7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04F2AE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2766220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3C9000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61A307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C572E2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E60A58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C81E63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ACB5A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522682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FAEE67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FAC8B4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749A6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D1B605" w:rsidR="00DF4FD8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217D9F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F4BE5F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EF370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5A3EA2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B4D7A2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7A7732" w:rsidR="00DF4FD8" w:rsidRPr="001F4354" w:rsidRDefault="001F43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43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D25D631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C6C690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372A6F8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A4687AE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DBF759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95E73C3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7B3643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C0F16A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BC34E0" w:rsidR="00DF4FD8" w:rsidRPr="004020EB" w:rsidRDefault="001F43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455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192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7A1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CAA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474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2DD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C77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B0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1C1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A6A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059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A99F2" w:rsidR="00C54E9D" w:rsidRDefault="001F435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942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2D7998" w:rsidR="00C54E9D" w:rsidRDefault="001F435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B18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F6F46A" w:rsidR="00C54E9D" w:rsidRDefault="001F435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C19D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07F8AB" w:rsidR="00C54E9D" w:rsidRDefault="001F4354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B875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0112DD" w:rsidR="00C54E9D" w:rsidRDefault="001F4354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7C11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A45DB0" w:rsidR="00C54E9D" w:rsidRDefault="001F4354">
            <w:r>
              <w:t>May 8: Victory in Europe 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C5F5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0A9E7" w:rsidR="00C54E9D" w:rsidRDefault="001F4354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781F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61C6B" w:rsidR="00C54E9D" w:rsidRDefault="001F4354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6A9B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6E6CB" w:rsidR="00C54E9D" w:rsidRDefault="001F4354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E5FF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4354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2 Calendar</dc:title>
  <dc:subject>Quarter 2 Calendar with Gibraltar Holidays</dc:subject>
  <dc:creator>General Blue Corporation</dc:creator>
  <keywords>Gibraltar 2020 - Q2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